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FF56" w14:textId="6CCFD3C3" w:rsidR="00F33BA2" w:rsidRPr="006B6055" w:rsidRDefault="00C437CE" w:rsidP="00F33BA2">
      <w:pPr>
        <w:ind w:leftChars="4455" w:left="9355"/>
        <w:jc w:val="left"/>
        <w:rPr>
          <w:szCs w:val="21"/>
          <w:u w:val="single"/>
        </w:rPr>
      </w:pPr>
      <w:r w:rsidRPr="006B6055"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BE4D9" wp14:editId="2FDBE6BF">
                <wp:simplePos x="0" y="0"/>
                <wp:positionH relativeFrom="column">
                  <wp:posOffset>8134350</wp:posOffset>
                </wp:positionH>
                <wp:positionV relativeFrom="paragraph">
                  <wp:posOffset>-356235</wp:posOffset>
                </wp:positionV>
                <wp:extent cx="914400" cy="276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5FBC" w14:textId="226132C6" w:rsidR="00C437CE" w:rsidRDefault="00C437CE" w:rsidP="00C437C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C584F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E4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0.5pt;margin-top:-28.05pt;width:1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">
                <v:textbox>
                  <w:txbxContent>
                    <w:p w14:paraId="0E305FBC" w14:textId="226132C6" w:rsidR="00C437CE" w:rsidRDefault="00C437CE" w:rsidP="00C437CE">
                      <w:r>
                        <w:rPr>
                          <w:rFonts w:hint="eastAsia"/>
                        </w:rPr>
                        <w:t>様式</w:t>
                      </w:r>
                      <w:r w:rsidR="007C584F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3645D">
        <w:rPr>
          <w:rFonts w:hint="eastAsia"/>
          <w:szCs w:val="21"/>
          <w:u w:val="single"/>
        </w:rPr>
        <w:t>申請者</w:t>
      </w:r>
      <w:r w:rsidR="00F33BA2" w:rsidRPr="006B6055">
        <w:rPr>
          <w:rFonts w:hint="eastAsia"/>
          <w:szCs w:val="21"/>
          <w:u w:val="single"/>
        </w:rPr>
        <w:t>名</w:t>
      </w:r>
      <w:r w:rsidR="00A3645D">
        <w:rPr>
          <w:rFonts w:hint="eastAsia"/>
          <w:szCs w:val="21"/>
          <w:u w:val="single"/>
        </w:rPr>
        <w:t xml:space="preserve">　　　　</w:t>
      </w:r>
      <w:r w:rsidR="00F33BA2" w:rsidRPr="006B6055">
        <w:rPr>
          <w:rFonts w:hint="eastAsia"/>
          <w:szCs w:val="21"/>
          <w:u w:val="single"/>
        </w:rPr>
        <w:t xml:space="preserve">　　　　　　　　　　　</w:t>
      </w:r>
      <w:r w:rsidR="00F33BA2">
        <w:rPr>
          <w:rFonts w:hint="eastAsia"/>
          <w:szCs w:val="21"/>
          <w:u w:val="single"/>
        </w:rPr>
        <w:t xml:space="preserve">　　　　</w:t>
      </w:r>
    </w:p>
    <w:p w14:paraId="3F481246" w14:textId="02741D2D" w:rsidR="00F33BA2" w:rsidRPr="00C60225" w:rsidRDefault="00DA6FF6" w:rsidP="00F33BA2">
      <w:pPr>
        <w:jc w:val="center"/>
        <w:rPr>
          <w:b/>
          <w:sz w:val="24"/>
          <w:szCs w:val="24"/>
        </w:rPr>
      </w:pPr>
      <w:r w:rsidRPr="00DA6FF6">
        <w:rPr>
          <w:rFonts w:hint="eastAsia"/>
          <w:b/>
          <w:sz w:val="28"/>
          <w:szCs w:val="28"/>
          <w:u w:val="single"/>
        </w:rPr>
        <w:t>公募プログラム準備品</w:t>
      </w:r>
      <w:r>
        <w:rPr>
          <w:rFonts w:hint="eastAsia"/>
          <w:b/>
          <w:sz w:val="28"/>
          <w:szCs w:val="28"/>
          <w:u w:val="single"/>
        </w:rPr>
        <w:t>等</w:t>
      </w:r>
      <w:r w:rsidR="00F33BA2">
        <w:rPr>
          <w:rFonts w:hint="eastAsia"/>
          <w:b/>
          <w:sz w:val="28"/>
          <w:szCs w:val="28"/>
          <w:u w:val="single"/>
        </w:rPr>
        <w:t>一覧</w:t>
      </w:r>
      <w:r w:rsidR="00EB7790">
        <w:rPr>
          <w:rFonts w:hint="eastAsia"/>
          <w:b/>
          <w:sz w:val="28"/>
          <w:szCs w:val="28"/>
          <w:u w:val="single"/>
        </w:rPr>
        <w:t>（</w:t>
      </w:r>
      <w:r w:rsidR="00585F83">
        <w:rPr>
          <w:rFonts w:hint="eastAsia"/>
          <w:b/>
          <w:sz w:val="28"/>
          <w:szCs w:val="28"/>
          <w:u w:val="single"/>
        </w:rPr>
        <w:t>１</w:t>
      </w:r>
      <w:r w:rsidR="00EB7790">
        <w:rPr>
          <w:rFonts w:hint="eastAsia"/>
          <w:b/>
          <w:sz w:val="28"/>
          <w:szCs w:val="28"/>
          <w:u w:val="single"/>
        </w:rPr>
        <w:t>枚目）</w:t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427"/>
        <w:gridCol w:w="2262"/>
        <w:gridCol w:w="1417"/>
        <w:gridCol w:w="1276"/>
        <w:gridCol w:w="1134"/>
        <w:gridCol w:w="992"/>
        <w:gridCol w:w="567"/>
        <w:gridCol w:w="1559"/>
        <w:gridCol w:w="2268"/>
        <w:gridCol w:w="2268"/>
      </w:tblGrid>
      <w:tr w:rsidR="00A3645D" w:rsidRPr="00C60225" w14:paraId="5644DE88" w14:textId="77777777" w:rsidTr="00D616C9">
        <w:tc>
          <w:tcPr>
            <w:tcW w:w="427" w:type="dxa"/>
          </w:tcPr>
          <w:p w14:paraId="4AF1E05F" w14:textId="77777777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№</w:t>
            </w:r>
          </w:p>
        </w:tc>
        <w:tc>
          <w:tcPr>
            <w:tcW w:w="2262" w:type="dxa"/>
            <w:vAlign w:val="center"/>
          </w:tcPr>
          <w:p w14:paraId="3C39674A" w14:textId="02C81471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417" w:type="dxa"/>
          </w:tcPr>
          <w:p w14:paraId="013C665E" w14:textId="50C4F3A3" w:rsidR="00A3645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メーカー等</w:t>
            </w:r>
          </w:p>
        </w:tc>
        <w:tc>
          <w:tcPr>
            <w:tcW w:w="1276" w:type="dxa"/>
          </w:tcPr>
          <w:p w14:paraId="052FC785" w14:textId="2EC3A416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番等</w:t>
            </w:r>
          </w:p>
        </w:tc>
        <w:tc>
          <w:tcPr>
            <w:tcW w:w="1134" w:type="dxa"/>
          </w:tcPr>
          <w:p w14:paraId="1505E29B" w14:textId="227AB1BE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単　価</w:t>
            </w:r>
          </w:p>
        </w:tc>
        <w:tc>
          <w:tcPr>
            <w:tcW w:w="992" w:type="dxa"/>
          </w:tcPr>
          <w:p w14:paraId="1DD31681" w14:textId="58018004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　量</w:t>
            </w:r>
          </w:p>
        </w:tc>
        <w:tc>
          <w:tcPr>
            <w:tcW w:w="567" w:type="dxa"/>
          </w:tcPr>
          <w:p w14:paraId="4613244B" w14:textId="4C9909EC" w:rsidR="00A3645D" w:rsidRPr="00C60225" w:rsidRDefault="00A3645D" w:rsidP="00A3645D">
            <w:pPr>
              <w:spacing w:line="360" w:lineRule="auto"/>
              <w:ind w:leftChars="-50" w:left="-105" w:rightChars="-54" w:right="-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単位</w:t>
            </w:r>
          </w:p>
        </w:tc>
        <w:tc>
          <w:tcPr>
            <w:tcW w:w="1559" w:type="dxa"/>
            <w:vAlign w:val="center"/>
          </w:tcPr>
          <w:p w14:paraId="67641D99" w14:textId="261E6EDD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金　額</w:t>
            </w:r>
          </w:p>
        </w:tc>
        <w:tc>
          <w:tcPr>
            <w:tcW w:w="2268" w:type="dxa"/>
          </w:tcPr>
          <w:p w14:paraId="06D053F2" w14:textId="788FDCBD" w:rsidR="00A3645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納入業者</w:t>
            </w:r>
          </w:p>
        </w:tc>
        <w:tc>
          <w:tcPr>
            <w:tcW w:w="2268" w:type="dxa"/>
          </w:tcPr>
          <w:p w14:paraId="01312AD5" w14:textId="4214314D" w:rsidR="00A3645D" w:rsidRPr="00C60225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考（条件など）</w:t>
            </w:r>
          </w:p>
        </w:tc>
      </w:tr>
      <w:tr w:rsidR="00A3645D" w14:paraId="01789CCF" w14:textId="77777777" w:rsidTr="00D616C9">
        <w:trPr>
          <w:trHeight w:val="1455"/>
        </w:trPr>
        <w:tc>
          <w:tcPr>
            <w:tcW w:w="427" w:type="dxa"/>
          </w:tcPr>
          <w:p w14:paraId="58DFF502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2" w:type="dxa"/>
          </w:tcPr>
          <w:p w14:paraId="22C72386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4CAA7E55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14:paraId="43BD54A0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14:paraId="51645E7B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14:paraId="12898527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567" w:type="dxa"/>
          </w:tcPr>
          <w:p w14:paraId="40C5F54C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602D12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</w:tcPr>
          <w:p w14:paraId="55ADB174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</w:tcPr>
          <w:p w14:paraId="037D8589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A3645D" w14:paraId="41DE729E" w14:textId="77777777" w:rsidTr="00D616C9">
        <w:trPr>
          <w:trHeight w:val="1442"/>
        </w:trPr>
        <w:tc>
          <w:tcPr>
            <w:tcW w:w="427" w:type="dxa"/>
          </w:tcPr>
          <w:p w14:paraId="0B2461FB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2" w:type="dxa"/>
          </w:tcPr>
          <w:p w14:paraId="0DCF972E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6FE77924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14:paraId="1E1F4FD5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14:paraId="32464FE8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14:paraId="4E745398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567" w:type="dxa"/>
          </w:tcPr>
          <w:p w14:paraId="5FB7BFAA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40C79B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</w:tcPr>
          <w:p w14:paraId="7B365FE5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</w:tcPr>
          <w:p w14:paraId="7009C52E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A3645D" w:rsidRPr="001A4C2D" w14:paraId="32036AC8" w14:textId="77777777" w:rsidTr="004B1315">
        <w:trPr>
          <w:trHeight w:val="1442"/>
        </w:trPr>
        <w:tc>
          <w:tcPr>
            <w:tcW w:w="427" w:type="dxa"/>
          </w:tcPr>
          <w:p w14:paraId="15AF133B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2" w:type="dxa"/>
          </w:tcPr>
          <w:p w14:paraId="78816F22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18916E1B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14:paraId="1E39B3F0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14:paraId="26B8C585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14:paraId="197E5629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567" w:type="dxa"/>
          </w:tcPr>
          <w:p w14:paraId="1EBC2A61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B289A8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</w:tcPr>
          <w:p w14:paraId="6357B145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</w:tcPr>
          <w:p w14:paraId="36388998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A3645D" w14:paraId="09D8DB2B" w14:textId="77777777" w:rsidTr="00D616C9">
        <w:trPr>
          <w:trHeight w:val="1441"/>
        </w:trPr>
        <w:tc>
          <w:tcPr>
            <w:tcW w:w="427" w:type="dxa"/>
          </w:tcPr>
          <w:p w14:paraId="0DDFE973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2" w:type="dxa"/>
          </w:tcPr>
          <w:p w14:paraId="620B9048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70AAFA23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14:paraId="6A4B04B4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14:paraId="5B004E1F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14:paraId="35C1E835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567" w:type="dxa"/>
          </w:tcPr>
          <w:p w14:paraId="6AF61723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E28A67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</w:tcPr>
          <w:p w14:paraId="76E498CF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</w:tcPr>
          <w:p w14:paraId="3AC74618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A3645D" w14:paraId="04F8EDD0" w14:textId="77777777" w:rsidTr="00D616C9">
        <w:trPr>
          <w:trHeight w:val="1442"/>
        </w:trPr>
        <w:tc>
          <w:tcPr>
            <w:tcW w:w="427" w:type="dxa"/>
          </w:tcPr>
          <w:p w14:paraId="5F5CA8EE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2" w:type="dxa"/>
          </w:tcPr>
          <w:p w14:paraId="00C9A807" w14:textId="77777777" w:rsidR="00A3645D" w:rsidRPr="001A4C2D" w:rsidRDefault="00A3645D" w:rsidP="00A3645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533FC7CB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14:paraId="50E099E0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14:paraId="537C1797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14:paraId="5AA1E74D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567" w:type="dxa"/>
          </w:tcPr>
          <w:p w14:paraId="103360F3" w14:textId="77777777" w:rsidR="00A3645D" w:rsidRPr="001A4C2D" w:rsidRDefault="00A3645D" w:rsidP="00A3645D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1AF3F1" w14:textId="77777777" w:rsidR="00A3645D" w:rsidRDefault="00A3645D" w:rsidP="00A3645D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</w:tcPr>
          <w:p w14:paraId="0B0D17BB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</w:tcPr>
          <w:p w14:paraId="105416BC" w14:textId="77777777" w:rsidR="00A3645D" w:rsidRPr="001A4C2D" w:rsidRDefault="00A3645D" w:rsidP="00A3645D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5CC7EAED" w14:textId="77777777" w:rsidR="00F33BA2" w:rsidRDefault="00F33BA2" w:rsidP="00F33BA2">
      <w:pPr>
        <w:spacing w:line="240" w:lineRule="exact"/>
        <w:ind w:firstLineChars="2835" w:firstLine="5953"/>
        <w:rPr>
          <w:szCs w:val="21"/>
          <w:u w:val="single"/>
        </w:rPr>
      </w:pPr>
    </w:p>
    <w:p w14:paraId="7C8C5FEF" w14:textId="77777777" w:rsidR="00F33BA2" w:rsidRPr="00F33BA2" w:rsidRDefault="00F33BA2" w:rsidP="00F33BA2">
      <w:pPr>
        <w:ind w:firstLineChars="2835" w:firstLine="5953"/>
        <w:rPr>
          <w:szCs w:val="21"/>
          <w:u w:val="single"/>
        </w:rPr>
      </w:pPr>
      <w:r w:rsidRPr="00F33BA2">
        <w:rPr>
          <w:rFonts w:hint="eastAsia"/>
          <w:szCs w:val="21"/>
          <w:u w:val="single"/>
        </w:rPr>
        <w:t>税込　合計額　　　　　　　　　　円</w:t>
      </w:r>
    </w:p>
    <w:p w14:paraId="263793B0" w14:textId="5392BC81" w:rsidR="00DE601C" w:rsidRPr="00585F83" w:rsidRDefault="00F33BA2" w:rsidP="00585F83">
      <w:pPr>
        <w:rPr>
          <w:szCs w:val="21"/>
        </w:rPr>
      </w:pPr>
      <w:r w:rsidRPr="00443E2A">
        <w:rPr>
          <w:rFonts w:hint="eastAsia"/>
          <w:szCs w:val="21"/>
        </w:rPr>
        <w:t>（</w:t>
      </w:r>
      <w:r>
        <w:rPr>
          <w:rFonts w:hint="eastAsia"/>
          <w:szCs w:val="21"/>
        </w:rPr>
        <w:t>注</w:t>
      </w:r>
      <w:r w:rsidRPr="00443E2A">
        <w:rPr>
          <w:rFonts w:hint="eastAsia"/>
          <w:szCs w:val="21"/>
        </w:rPr>
        <w:t>）</w:t>
      </w:r>
      <w:r w:rsidR="00A3645D">
        <w:rPr>
          <w:rFonts w:hint="eastAsia"/>
          <w:szCs w:val="21"/>
        </w:rPr>
        <w:t>物品のカタログ等の写し</w:t>
      </w:r>
      <w:r w:rsidR="00971A68">
        <w:rPr>
          <w:rFonts w:hint="eastAsia"/>
          <w:szCs w:val="21"/>
        </w:rPr>
        <w:t>を</w:t>
      </w:r>
      <w:r>
        <w:rPr>
          <w:rFonts w:hint="eastAsia"/>
          <w:szCs w:val="21"/>
        </w:rPr>
        <w:t>添付願います。</w:t>
      </w:r>
    </w:p>
    <w:sectPr w:rsidR="00DE601C" w:rsidRPr="00585F83" w:rsidSect="00F33BA2">
      <w:headerReference w:type="default" r:id="rId8"/>
      <w:pgSz w:w="16838" w:h="11906" w:orient="landscape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63E7" w14:textId="77777777" w:rsidR="00D8451D" w:rsidRDefault="00D8451D" w:rsidP="007A6A63">
      <w:r>
        <w:separator/>
      </w:r>
    </w:p>
  </w:endnote>
  <w:endnote w:type="continuationSeparator" w:id="0">
    <w:p w14:paraId="26A33761" w14:textId="77777777" w:rsidR="00D8451D" w:rsidRDefault="00D8451D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BEF4" w14:textId="77777777" w:rsidR="00D8451D" w:rsidRDefault="00D8451D" w:rsidP="007A6A63">
      <w:r>
        <w:separator/>
      </w:r>
    </w:p>
  </w:footnote>
  <w:footnote w:type="continuationSeparator" w:id="0">
    <w:p w14:paraId="20E2DA85" w14:textId="77777777" w:rsidR="00D8451D" w:rsidRDefault="00D8451D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9B7" w14:textId="6ACB74A8" w:rsidR="00BF6BE0" w:rsidRDefault="00DA6FF6" w:rsidP="00F33BA2">
    <w:pPr>
      <w:jc w:val="left"/>
    </w:pPr>
    <w:r>
      <w:rPr>
        <w:rFonts w:hint="eastAsia"/>
        <w:b/>
        <w:szCs w:val="21"/>
      </w:rPr>
      <w:t>とやまし元気プログラム</w:t>
    </w:r>
    <w:r w:rsidR="005908B8" w:rsidRPr="005908B8">
      <w:rPr>
        <w:rFonts w:hint="eastAsia"/>
        <w:b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9EA"/>
    <w:multiLevelType w:val="hybridMultilevel"/>
    <w:tmpl w:val="82683668"/>
    <w:lvl w:ilvl="0" w:tplc="81F651EE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C2"/>
    <w:rsid w:val="00006581"/>
    <w:rsid w:val="00017FC2"/>
    <w:rsid w:val="00020F7F"/>
    <w:rsid w:val="00021F21"/>
    <w:rsid w:val="00035A5C"/>
    <w:rsid w:val="00065BDA"/>
    <w:rsid w:val="00070DC5"/>
    <w:rsid w:val="0009042E"/>
    <w:rsid w:val="000B4319"/>
    <w:rsid w:val="000B5814"/>
    <w:rsid w:val="000C18B3"/>
    <w:rsid w:val="000D0DCC"/>
    <w:rsid w:val="000E1C37"/>
    <w:rsid w:val="000F7ED2"/>
    <w:rsid w:val="001014E4"/>
    <w:rsid w:val="00112B29"/>
    <w:rsid w:val="001228B2"/>
    <w:rsid w:val="001235B7"/>
    <w:rsid w:val="00163596"/>
    <w:rsid w:val="001654CE"/>
    <w:rsid w:val="00165BE4"/>
    <w:rsid w:val="00183ED0"/>
    <w:rsid w:val="00185095"/>
    <w:rsid w:val="001B143B"/>
    <w:rsid w:val="001B1A55"/>
    <w:rsid w:val="001D0429"/>
    <w:rsid w:val="001F2C92"/>
    <w:rsid w:val="0021609F"/>
    <w:rsid w:val="00262564"/>
    <w:rsid w:val="00281CF8"/>
    <w:rsid w:val="0028581D"/>
    <w:rsid w:val="002C21C2"/>
    <w:rsid w:val="0031372D"/>
    <w:rsid w:val="003366FD"/>
    <w:rsid w:val="00366963"/>
    <w:rsid w:val="003670DA"/>
    <w:rsid w:val="00397995"/>
    <w:rsid w:val="003A251A"/>
    <w:rsid w:val="003F690A"/>
    <w:rsid w:val="00416E80"/>
    <w:rsid w:val="00493F87"/>
    <w:rsid w:val="004C79E8"/>
    <w:rsid w:val="004F7905"/>
    <w:rsid w:val="00527308"/>
    <w:rsid w:val="005311A0"/>
    <w:rsid w:val="00573969"/>
    <w:rsid w:val="00585F83"/>
    <w:rsid w:val="005908B8"/>
    <w:rsid w:val="00594320"/>
    <w:rsid w:val="005C2723"/>
    <w:rsid w:val="005D0FC7"/>
    <w:rsid w:val="005F77BB"/>
    <w:rsid w:val="00604794"/>
    <w:rsid w:val="00626824"/>
    <w:rsid w:val="006377AC"/>
    <w:rsid w:val="0069725A"/>
    <w:rsid w:val="006B6055"/>
    <w:rsid w:val="006D02CE"/>
    <w:rsid w:val="00730F67"/>
    <w:rsid w:val="00735690"/>
    <w:rsid w:val="00740CA4"/>
    <w:rsid w:val="00771782"/>
    <w:rsid w:val="00772F17"/>
    <w:rsid w:val="007854B4"/>
    <w:rsid w:val="007A0133"/>
    <w:rsid w:val="007A6A63"/>
    <w:rsid w:val="007C584F"/>
    <w:rsid w:val="007E70E9"/>
    <w:rsid w:val="0082084A"/>
    <w:rsid w:val="00832692"/>
    <w:rsid w:val="00832E93"/>
    <w:rsid w:val="00890014"/>
    <w:rsid w:val="008A27BD"/>
    <w:rsid w:val="008B1A29"/>
    <w:rsid w:val="008C102D"/>
    <w:rsid w:val="008D3967"/>
    <w:rsid w:val="008D4DB6"/>
    <w:rsid w:val="008E7083"/>
    <w:rsid w:val="0091719F"/>
    <w:rsid w:val="00951533"/>
    <w:rsid w:val="009644D7"/>
    <w:rsid w:val="00971A68"/>
    <w:rsid w:val="009A0C58"/>
    <w:rsid w:val="009A225E"/>
    <w:rsid w:val="009B228E"/>
    <w:rsid w:val="00A0541C"/>
    <w:rsid w:val="00A134D9"/>
    <w:rsid w:val="00A15878"/>
    <w:rsid w:val="00A246BA"/>
    <w:rsid w:val="00A26E92"/>
    <w:rsid w:val="00A3645D"/>
    <w:rsid w:val="00A41112"/>
    <w:rsid w:val="00A66A39"/>
    <w:rsid w:val="00A767AB"/>
    <w:rsid w:val="00A815D7"/>
    <w:rsid w:val="00A84CE2"/>
    <w:rsid w:val="00AA4C07"/>
    <w:rsid w:val="00AB5A74"/>
    <w:rsid w:val="00AC6F71"/>
    <w:rsid w:val="00AC7EAC"/>
    <w:rsid w:val="00AE1E0E"/>
    <w:rsid w:val="00AF32A8"/>
    <w:rsid w:val="00AF6C2F"/>
    <w:rsid w:val="00B3313F"/>
    <w:rsid w:val="00B35395"/>
    <w:rsid w:val="00B8192D"/>
    <w:rsid w:val="00B9314E"/>
    <w:rsid w:val="00BB1855"/>
    <w:rsid w:val="00BB433B"/>
    <w:rsid w:val="00BF6BE0"/>
    <w:rsid w:val="00C20F6F"/>
    <w:rsid w:val="00C2470B"/>
    <w:rsid w:val="00C437CE"/>
    <w:rsid w:val="00C60225"/>
    <w:rsid w:val="00C62821"/>
    <w:rsid w:val="00C766A8"/>
    <w:rsid w:val="00CA34F7"/>
    <w:rsid w:val="00CB1BEC"/>
    <w:rsid w:val="00CB4D08"/>
    <w:rsid w:val="00CF3692"/>
    <w:rsid w:val="00CF6C36"/>
    <w:rsid w:val="00D0130E"/>
    <w:rsid w:val="00D20C9A"/>
    <w:rsid w:val="00D33399"/>
    <w:rsid w:val="00D3408E"/>
    <w:rsid w:val="00D50F3B"/>
    <w:rsid w:val="00D530FB"/>
    <w:rsid w:val="00D6384B"/>
    <w:rsid w:val="00D8451D"/>
    <w:rsid w:val="00D952CD"/>
    <w:rsid w:val="00DA6FF6"/>
    <w:rsid w:val="00DB3E95"/>
    <w:rsid w:val="00DB57D3"/>
    <w:rsid w:val="00DB77EF"/>
    <w:rsid w:val="00DE601C"/>
    <w:rsid w:val="00E04775"/>
    <w:rsid w:val="00E25EB7"/>
    <w:rsid w:val="00E348DC"/>
    <w:rsid w:val="00E45E48"/>
    <w:rsid w:val="00E503C3"/>
    <w:rsid w:val="00E67971"/>
    <w:rsid w:val="00E95F3C"/>
    <w:rsid w:val="00E96FDB"/>
    <w:rsid w:val="00EB7790"/>
    <w:rsid w:val="00F05169"/>
    <w:rsid w:val="00F05CA8"/>
    <w:rsid w:val="00F33BA2"/>
    <w:rsid w:val="00F6366C"/>
    <w:rsid w:val="00F90924"/>
    <w:rsid w:val="00F913FF"/>
    <w:rsid w:val="00FA37CC"/>
    <w:rsid w:val="00FC6294"/>
    <w:rsid w:val="00FC69B7"/>
    <w:rsid w:val="00FD2BD2"/>
    <w:rsid w:val="00FE59D7"/>
    <w:rsid w:val="00FF2B4C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8D8A3"/>
  <w15:docId w15:val="{3C8A23B2-F813-4FA6-8569-58E5CFCA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81CC-ACA6-48EF-93A0-E26E59A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本間 あかり</cp:lastModifiedBy>
  <cp:revision>8</cp:revision>
  <cp:lastPrinted>2021-08-30T07:27:00Z</cp:lastPrinted>
  <dcterms:created xsi:type="dcterms:W3CDTF">2020-11-22T03:36:00Z</dcterms:created>
  <dcterms:modified xsi:type="dcterms:W3CDTF">2021-08-30T07:28:00Z</dcterms:modified>
</cp:coreProperties>
</file>